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F3D1" w14:textId="77777777" w:rsidR="006F76C7" w:rsidRPr="004E45EE" w:rsidRDefault="006F76C7" w:rsidP="006F76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691272D6" w14:textId="77777777" w:rsidR="006F76C7" w:rsidRPr="004E45EE" w:rsidRDefault="006F76C7" w:rsidP="006F76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3CC7AC0" w14:textId="77777777" w:rsidR="006F76C7" w:rsidRPr="004E45EE" w:rsidRDefault="006F76C7" w:rsidP="006F76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68DC6A7" w14:textId="77777777" w:rsidR="006F76C7" w:rsidRPr="004E45EE" w:rsidRDefault="006F76C7" w:rsidP="006F76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80AE9A2" w14:textId="77777777" w:rsidR="006F76C7" w:rsidRPr="004E45EE" w:rsidRDefault="006F76C7" w:rsidP="006F76C7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75B1B414" w14:textId="77777777" w:rsidR="006F76C7" w:rsidRPr="004E45EE" w:rsidRDefault="006F76C7" w:rsidP="006F76C7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D56675D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6C83D9E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AF0A047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C41A161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CD8DB0F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658999A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00989E6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8FC3E68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3FF2ED61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58974A8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54D49BD" w14:textId="77777777" w:rsidR="006F76C7" w:rsidRPr="004E45EE" w:rsidRDefault="006F76C7" w:rsidP="006F76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112C966" w14:textId="77777777" w:rsidR="006F76C7" w:rsidRPr="004E45EE" w:rsidRDefault="006F76C7" w:rsidP="006F76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8C543EB" w14:textId="77777777" w:rsidR="006F76C7" w:rsidRPr="004E45EE" w:rsidRDefault="006F76C7" w:rsidP="006F76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2CB5D7F" w14:textId="77777777" w:rsidR="006F76C7" w:rsidRPr="004E45EE" w:rsidRDefault="006F76C7" w:rsidP="006F76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ECEA3C8" w14:textId="77777777" w:rsidR="006F76C7" w:rsidRPr="004E45EE" w:rsidRDefault="006F76C7" w:rsidP="006F76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86E16E9" w14:textId="77777777" w:rsidR="006F76C7" w:rsidRPr="004E45EE" w:rsidRDefault="006F76C7" w:rsidP="006F76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271A7A9" w14:textId="77777777" w:rsidR="006F76C7" w:rsidRPr="004E45EE" w:rsidRDefault="006F76C7" w:rsidP="006F76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D39CF04" w14:textId="77777777" w:rsidR="006F76C7" w:rsidRPr="004E45EE" w:rsidRDefault="006F76C7" w:rsidP="006F76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DC7B760" w14:textId="77777777" w:rsidR="006F76C7" w:rsidRPr="004E45EE" w:rsidRDefault="006F76C7" w:rsidP="006F76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1D2BF81" w14:textId="77777777" w:rsidR="006F76C7" w:rsidRPr="004E45EE" w:rsidRDefault="006F76C7" w:rsidP="006F76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1D09ABB4" w14:textId="77777777" w:rsidR="006F76C7" w:rsidRDefault="006F76C7" w:rsidP="006F76C7">
      <w:r w:rsidRPr="004E45EE">
        <w:t>*CARGOJEFE*</w:t>
      </w:r>
    </w:p>
    <w:p w14:paraId="170CEB30" w14:textId="77777777" w:rsidR="006F76C7" w:rsidRDefault="006F76C7" w:rsidP="006F76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5A75F43" w14:textId="77777777" w:rsidR="006F76C7" w:rsidRPr="001E7D25" w:rsidRDefault="006F76C7" w:rsidP="006F76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0FE6A79" w14:textId="77777777" w:rsidR="006F76C7" w:rsidRPr="001E7D25" w:rsidRDefault="006F76C7" w:rsidP="006F76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1B479BB2" w14:textId="77777777" w:rsidR="006F76C7" w:rsidRPr="001E7D25" w:rsidRDefault="006F76C7" w:rsidP="006F76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52CB92F" w14:textId="77777777" w:rsidR="006F76C7" w:rsidRPr="008300C7" w:rsidRDefault="006F76C7" w:rsidP="006F76C7"/>
    <w:p w14:paraId="50C0442A" w14:textId="53F6B36B" w:rsidR="003C1F12" w:rsidRPr="006F76C7" w:rsidRDefault="003C1F12" w:rsidP="006F76C7"/>
    <w:sectPr w:rsidR="003C1F12" w:rsidRPr="006F76C7" w:rsidSect="00DA030F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DD5A" w14:textId="77777777" w:rsidR="00DA030F" w:rsidRDefault="00DA030F">
      <w:pPr>
        <w:spacing w:after="0" w:line="240" w:lineRule="auto"/>
      </w:pPr>
      <w:r>
        <w:separator/>
      </w:r>
    </w:p>
  </w:endnote>
  <w:endnote w:type="continuationSeparator" w:id="0">
    <w:p w14:paraId="0F6C4B0F" w14:textId="77777777" w:rsidR="00DA030F" w:rsidRDefault="00DA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68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42C76F0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48DBB83F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01</w:t>
    </w:r>
  </w:p>
  <w:p w14:paraId="30381850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3097D37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13718" wp14:editId="0DAB4B6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207951435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E15A41C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40F6" w14:textId="77777777" w:rsidR="00DA030F" w:rsidRDefault="00DA030F">
      <w:pPr>
        <w:spacing w:after="0" w:line="240" w:lineRule="auto"/>
      </w:pPr>
      <w:r>
        <w:separator/>
      </w:r>
    </w:p>
  </w:footnote>
  <w:footnote w:type="continuationSeparator" w:id="0">
    <w:p w14:paraId="1FFFB710" w14:textId="77777777" w:rsidR="00DA030F" w:rsidRDefault="00DA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EDC6" w14:textId="75636880" w:rsidR="006F76C7" w:rsidRDefault="006F76C7" w:rsidP="006F76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1C4732FD" wp14:editId="01ACFE0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5821089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108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088D5D" w14:textId="77777777" w:rsidR="006F76C7" w:rsidRDefault="006F76C7" w:rsidP="006F76C7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Jurídica Secretaría de Planeación</w:t>
    </w:r>
  </w:p>
  <w:p w14:paraId="7AA3CCEC" w14:textId="77777777" w:rsidR="006F76C7" w:rsidRDefault="006F76C7" w:rsidP="006F76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762CB85" w14:textId="77777777" w:rsidR="006F76C7" w:rsidRDefault="006F76C7" w:rsidP="006F76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F509DF0" w14:textId="37B625EA" w:rsidR="006F76C7" w:rsidRDefault="006F76C7" w:rsidP="006F76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4AB76C1" w14:textId="77777777" w:rsidR="006F76C7" w:rsidRDefault="006F76C7" w:rsidP="006F76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51248B3" w14:textId="22C7C3B3" w:rsidR="006F76C7" w:rsidRPr="009726C1" w:rsidRDefault="006F76C7" w:rsidP="006F76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3F04EE8" w14:textId="7723E1E1" w:rsidR="003C1F12" w:rsidRDefault="006F76C7" w:rsidP="006F76C7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6F76C7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030F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F4FA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6F76C7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0:53:00Z</dcterms:modified>
</cp:coreProperties>
</file>